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A372" w14:textId="77777777"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  <w:bookmarkStart w:id="0" w:name="_GoBack"/>
      <w:bookmarkEnd w:id="0"/>
    </w:p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694"/>
        <w:gridCol w:w="1417"/>
        <w:gridCol w:w="1843"/>
        <w:gridCol w:w="1661"/>
        <w:gridCol w:w="1861"/>
        <w:gridCol w:w="1723"/>
      </w:tblGrid>
      <w:tr w:rsidR="00225B91" w:rsidRPr="00464C71" w14:paraId="6B6D6808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7FF1E6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D8ADE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05247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D54BD7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76F4C4E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73305AC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1997D991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F3CDEDC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3E83C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5130D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FCABA7D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3F610AD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8EA24F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1937A69E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182430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51411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3B3DB7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8BB62F4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47D023CD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6FA3E6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14:paraId="57235141" w14:textId="77777777" w:rsidTr="00BE3DD5">
        <w:trPr>
          <w:trHeight w:val="35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6FFC8A7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C16C9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6E8524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AF66BB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6A8F9A8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227423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19A36448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0F1035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989C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C67B9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0804A4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24AECB1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0B1A21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64B89884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C4AEC8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60F71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F43DD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7F45C8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648FA76C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616D364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14:paraId="501ACEAA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8BFDD17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4921" w:type="dxa"/>
            <w:gridSpan w:val="3"/>
            <w:shd w:val="clear" w:color="auto" w:fill="auto"/>
            <w:vAlign w:val="center"/>
          </w:tcPr>
          <w:p w14:paraId="13918CBB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shd w:val="clear" w:color="auto" w:fill="F2F2F2" w:themeFill="background1" w:themeFillShade="F2"/>
            <w:vAlign w:val="center"/>
          </w:tcPr>
          <w:p w14:paraId="51D09F73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B81DD7C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14:paraId="3DDC59B7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F7729D3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98C43DF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نام بیماری: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1033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..........................</w:t>
            </w:r>
          </w:p>
        </w:tc>
        <w:tc>
          <w:tcPr>
            <w:tcW w:w="3522" w:type="dxa"/>
            <w:gridSpan w:val="2"/>
            <w:shd w:val="clear" w:color="auto" w:fill="F2F2F2" w:themeFill="background1" w:themeFillShade="F2"/>
            <w:vAlign w:val="center"/>
          </w:tcPr>
          <w:p w14:paraId="651468AC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مکان ماموریت خارج از استان: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B008432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225B91" w:rsidRPr="00464C71" w14:paraId="14E6E1D0" w14:textId="77777777" w:rsidTr="00BE3DD5">
        <w:trPr>
          <w:trHeight w:val="36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96A9C5E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: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9FDA8A7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522" w:type="dxa"/>
            <w:gridSpan w:val="2"/>
            <w:shd w:val="clear" w:color="auto" w:fill="F2F2F2" w:themeFill="background1" w:themeFillShade="F2"/>
            <w:vAlign w:val="center"/>
          </w:tcPr>
          <w:p w14:paraId="333BD4BA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</w:t>
            </w:r>
            <w:r w:rsidRPr="00D11164">
              <w:rPr>
                <w:rFonts w:ascii="Times New Roman" w:eastAsia="Times New Roman" w:hAnsi="Times New Roman" w:cs="B Nazanin" w:hint="cs"/>
                <w:shd w:val="clear" w:color="auto" w:fill="F2F2F2" w:themeFill="background1" w:themeFillShade="F2"/>
                <w:rtl/>
              </w:rPr>
              <w:t>ق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 کار در زمینه مدیریت تیم یا پروژه: 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95CB70B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225B91" w:rsidRPr="00464C71" w14:paraId="2B78AE22" w14:textId="77777777" w:rsidTr="00BE3DD5">
        <w:trPr>
          <w:trHeight w:val="46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871A09B" w14:textId="77777777" w:rsidR="00225B91" w:rsidRPr="00464C71" w:rsidRDefault="00225B91" w:rsidP="00BE3DD5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3A2B556B" w14:textId="77777777" w:rsidR="00225B91" w:rsidRPr="00464C71" w:rsidRDefault="00225B91" w:rsidP="00BE3DD5">
            <w:pPr>
              <w:rPr>
                <w:rFonts w:cs="B Nazanin"/>
                <w:rtl/>
              </w:rPr>
            </w:pPr>
          </w:p>
        </w:tc>
      </w:tr>
      <w:tr w:rsidR="00225B91" w:rsidRPr="00464C71" w14:paraId="299703C3" w14:textId="77777777" w:rsidTr="00BE3DD5">
        <w:trPr>
          <w:trHeight w:val="413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FBD140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505" w:type="dxa"/>
            <w:gridSpan w:val="5"/>
            <w:shd w:val="clear" w:color="auto" w:fill="auto"/>
            <w:vAlign w:val="center"/>
          </w:tcPr>
          <w:p w14:paraId="23B67443" w14:textId="77777777" w:rsidR="00225B91" w:rsidRPr="00464C71" w:rsidRDefault="00225B91" w:rsidP="00BE3DD5">
            <w:pPr>
              <w:rPr>
                <w:rFonts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 نسبت: .......................... شغل: ..................................... تلفن همراه: .................................</w:t>
            </w:r>
          </w:p>
        </w:tc>
      </w:tr>
    </w:tbl>
    <w:p w14:paraId="21780604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225B91" w:rsidRPr="00464C71" w14:paraId="47D7D889" w14:textId="77777777" w:rsidTr="00BE3DD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14:paraId="148B877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شخصات معرف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225B91" w:rsidRPr="00464C71" w14:paraId="208D62F6" w14:textId="77777777" w:rsidTr="00BE3DD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3E9ADB7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5E2E41C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7C55EB9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073D30B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5182C35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225B91" w:rsidRPr="00464C71" w14:paraId="362C9929" w14:textId="77777777" w:rsidTr="00BE3DD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14:paraId="6B1A363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14:paraId="679F5E7B" w14:textId="77777777"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14:paraId="67F887FF" w14:textId="77777777"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14:paraId="44863061" w14:textId="77777777"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14:paraId="6AFAE4E8" w14:textId="77777777" w:rsidR="00225B91" w:rsidRPr="00464C71" w:rsidRDefault="00225B91" w:rsidP="00BE3DD5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67FC7D8D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225B91" w:rsidRPr="00464C71" w14:paraId="580FE7D9" w14:textId="77777777" w:rsidTr="00BE3DD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14:paraId="5C698B3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225B91" w:rsidRPr="00464C71" w14:paraId="570F5398" w14:textId="77777777" w:rsidTr="00BE3DD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753E424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14:paraId="708089F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14:paraId="0E396DD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14:paraId="4C36E7D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14:paraId="7168A85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225B91" w:rsidRPr="00464C71" w14:paraId="47541C49" w14:textId="77777777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0206D267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14:paraId="5AC2674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6F00C89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0C1B2EE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09E23D3E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49C59E36" w14:textId="77777777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00CDEF2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14:paraId="775D058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46A9319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63E0E38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45863C57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684326DA" w14:textId="77777777" w:rsidTr="00BE3DD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14:paraId="3D5357D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14:paraId="415D548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14:paraId="3480AA3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14:paraId="470DE9E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14:paraId="7BD2FD0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73366384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225B91" w:rsidRPr="00464C71" w14:paraId="4C036409" w14:textId="77777777" w:rsidTr="00BE3DD5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14:paraId="0894B57E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225B91" w:rsidRPr="00464C71" w14:paraId="146490EB" w14:textId="77777777" w:rsidTr="00BE3DD5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9218F2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14:paraId="577CA10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6339902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325C44D8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18C9E50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225B91" w:rsidRPr="00464C71" w14:paraId="1348BB8D" w14:textId="77777777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71184A8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4BEF2D7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1B0697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7CB441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2BFFE6D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764D4F7F" w14:textId="77777777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84FCF1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58C8680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B4C3ACD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67884E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688FF8E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10F26BD2" w14:textId="77777777" w:rsidTr="00BE3DD5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EEFAC3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14:paraId="1BAE247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2BA312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3BFBFD3B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14:paraId="4D2EA16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3F1F1FBF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56" w:type="dxa"/>
        <w:tblLook w:val="04A0" w:firstRow="1" w:lastRow="0" w:firstColumn="1" w:lastColumn="0" w:noHBand="0" w:noVBand="1"/>
      </w:tblPr>
      <w:tblGrid>
        <w:gridCol w:w="1228"/>
        <w:gridCol w:w="2539"/>
        <w:gridCol w:w="1975"/>
        <w:gridCol w:w="1070"/>
        <w:gridCol w:w="904"/>
        <w:gridCol w:w="1129"/>
        <w:gridCol w:w="2354"/>
      </w:tblGrid>
      <w:tr w:rsidR="00225B91" w:rsidRPr="00464C71" w14:paraId="49668626" w14:textId="77777777" w:rsidTr="00BE3DD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14:paraId="2811AEAA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225B91" w:rsidRPr="00464C71" w14:paraId="35AF20CF" w14:textId="77777777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7D354A3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006C840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14:paraId="5E120A5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14:paraId="75236081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693A234E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695DA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354" w:type="dxa"/>
            <w:shd w:val="clear" w:color="auto" w:fill="F2F2F2" w:themeFill="background1" w:themeFillShade="F2"/>
            <w:vAlign w:val="center"/>
          </w:tcPr>
          <w:p w14:paraId="433A7BE0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225B91" w:rsidRPr="00464C71" w14:paraId="7D6BF091" w14:textId="77777777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14:paraId="1A8A764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14:paraId="4CE8236F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00A44886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397EDF13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53409DB1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70EE60AC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14:paraId="03FF8A5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704C32B4" w14:textId="77777777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14:paraId="30F8E24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14:paraId="570CFA48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27EA831C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6AB492AD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2C6BD7F5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40489511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14:paraId="3B8B7675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18D8FC70" w14:textId="77777777" w:rsidTr="00BE3DD5">
        <w:trPr>
          <w:trHeight w:val="263"/>
        </w:trPr>
        <w:tc>
          <w:tcPr>
            <w:tcW w:w="1228" w:type="dxa"/>
            <w:shd w:val="clear" w:color="auto" w:fill="F2F2F2" w:themeFill="background1" w:themeFillShade="F2"/>
          </w:tcPr>
          <w:p w14:paraId="3642192E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14:paraId="20CCC1D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14:paraId="6A36386A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14:paraId="3D1F2163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14:paraId="6E509580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14:paraId="248434BB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354" w:type="dxa"/>
          </w:tcPr>
          <w:p w14:paraId="7EE7ACB1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57590B29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225B91" w:rsidRPr="00464C71" w14:paraId="4A19837A" w14:textId="77777777" w:rsidTr="00BE3DD5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14:paraId="0E0DFFC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225B91" w:rsidRPr="00464C71" w14:paraId="234DD026" w14:textId="77777777" w:rsidTr="00BE3DD5">
        <w:trPr>
          <w:trHeight w:val="291"/>
        </w:trPr>
        <w:tc>
          <w:tcPr>
            <w:tcW w:w="5651" w:type="dxa"/>
          </w:tcPr>
          <w:p w14:paraId="4FD5BC88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14:paraId="55AE85BF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225B91" w:rsidRPr="00464C71" w14:paraId="370A3EC1" w14:textId="77777777" w:rsidTr="00BE3DD5">
        <w:trPr>
          <w:trHeight w:val="291"/>
        </w:trPr>
        <w:tc>
          <w:tcPr>
            <w:tcW w:w="5651" w:type="dxa"/>
          </w:tcPr>
          <w:p w14:paraId="7B36FA86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14:paraId="0735D3C7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14:paraId="1F163434" w14:textId="77777777" w:rsidR="00225B91" w:rsidRPr="00464C71" w:rsidRDefault="00225B91" w:rsidP="00225B91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247" w:type="dxa"/>
        <w:tblInd w:w="83" w:type="dxa"/>
        <w:tblLook w:val="04A0" w:firstRow="1" w:lastRow="0" w:firstColumn="1" w:lastColumn="0" w:noHBand="0" w:noVBand="1"/>
      </w:tblPr>
      <w:tblGrid>
        <w:gridCol w:w="48"/>
        <w:gridCol w:w="1159"/>
        <w:gridCol w:w="1640"/>
        <w:gridCol w:w="862"/>
        <w:gridCol w:w="833"/>
        <w:gridCol w:w="834"/>
        <w:gridCol w:w="271"/>
        <w:gridCol w:w="564"/>
        <w:gridCol w:w="833"/>
        <w:gridCol w:w="834"/>
        <w:gridCol w:w="569"/>
        <w:gridCol w:w="266"/>
        <w:gridCol w:w="833"/>
        <w:gridCol w:w="834"/>
        <w:gridCol w:w="819"/>
        <w:gridCol w:w="48"/>
      </w:tblGrid>
      <w:tr w:rsidR="00225B91" w:rsidRPr="00464C71" w14:paraId="1644341D" w14:textId="77777777" w:rsidTr="002A3BA5">
        <w:trPr>
          <w:gridAfter w:val="1"/>
          <w:wAfter w:w="48" w:type="dxa"/>
          <w:trHeight w:val="364"/>
        </w:trPr>
        <w:tc>
          <w:tcPr>
            <w:tcW w:w="11199" w:type="dxa"/>
            <w:gridSpan w:val="15"/>
            <w:shd w:val="clear" w:color="auto" w:fill="F2F2F2" w:themeFill="background1" w:themeFillShade="F2"/>
            <w:vAlign w:val="center"/>
          </w:tcPr>
          <w:p w14:paraId="31DD6A4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225B91" w:rsidRPr="00464C71" w14:paraId="13F1DAF8" w14:textId="77777777" w:rsidTr="002A3BA5">
        <w:trPr>
          <w:gridAfter w:val="1"/>
          <w:wAfter w:w="48" w:type="dxa"/>
          <w:trHeight w:val="368"/>
        </w:trPr>
        <w:tc>
          <w:tcPr>
            <w:tcW w:w="120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1900717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6CCCE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E9C8D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8C21C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B93CC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225B91" w:rsidRPr="00464C71" w14:paraId="5572E983" w14:textId="77777777" w:rsidTr="002A3BA5">
        <w:trPr>
          <w:gridAfter w:val="1"/>
          <w:wAfter w:w="48" w:type="dxa"/>
          <w:trHeight w:val="289"/>
        </w:trPr>
        <w:tc>
          <w:tcPr>
            <w:tcW w:w="1207" w:type="dxa"/>
            <w:gridSpan w:val="2"/>
            <w:vMerge/>
            <w:shd w:val="clear" w:color="auto" w:fill="F2F2F2" w:themeFill="background1" w:themeFillShade="F2"/>
            <w:vAlign w:val="center"/>
          </w:tcPr>
          <w:p w14:paraId="406A181D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gridSpan w:val="2"/>
            <w:vMerge/>
            <w:shd w:val="clear" w:color="auto" w:fill="F2F2F2" w:themeFill="background1" w:themeFillShade="F2"/>
            <w:vAlign w:val="center"/>
          </w:tcPr>
          <w:p w14:paraId="412BD6F8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E2B80B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B5092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EAAF5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16281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CBF1C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C839D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21432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DAD3C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BC64B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225B91" w:rsidRPr="00464C71" w14:paraId="4F2C570C" w14:textId="77777777" w:rsidTr="002A3BA5">
        <w:trPr>
          <w:gridAfter w:val="1"/>
          <w:wAfter w:w="48" w:type="dxa"/>
          <w:trHeight w:val="289"/>
        </w:trPr>
        <w:tc>
          <w:tcPr>
            <w:tcW w:w="1207" w:type="dxa"/>
            <w:gridSpan w:val="2"/>
            <w:shd w:val="clear" w:color="auto" w:fill="F2F2F2" w:themeFill="background1" w:themeFillShade="F2"/>
            <w:vAlign w:val="center"/>
          </w:tcPr>
          <w:p w14:paraId="34751E4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  <w:gridSpan w:val="2"/>
          </w:tcPr>
          <w:p w14:paraId="0C169163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58D43A6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60D1B7D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87A4CD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36CA2E8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0568CE83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C731A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14C8F178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7BE4509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00F4ECC8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7942C8C9" w14:textId="77777777" w:rsidTr="002A3BA5">
        <w:trPr>
          <w:gridAfter w:val="1"/>
          <w:wAfter w:w="48" w:type="dxa"/>
          <w:trHeight w:val="289"/>
        </w:trPr>
        <w:tc>
          <w:tcPr>
            <w:tcW w:w="1207" w:type="dxa"/>
            <w:gridSpan w:val="2"/>
            <w:shd w:val="clear" w:color="auto" w:fill="F2F2F2" w:themeFill="background1" w:themeFillShade="F2"/>
            <w:vAlign w:val="center"/>
          </w:tcPr>
          <w:p w14:paraId="73144F8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02" w:type="dxa"/>
            <w:gridSpan w:val="2"/>
          </w:tcPr>
          <w:p w14:paraId="6D3B25F6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112C3266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6796396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25607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79F3721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0B6D2F5B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BE7CB7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04C35D57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55E07299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14:paraId="1E9946EE" w14:textId="77777777" w:rsidR="00225B91" w:rsidRPr="00464C7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:rsidRPr="00464C71" w14:paraId="30198EC6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97CE8" w14:textId="77777777" w:rsidR="00225B91" w:rsidRPr="00464C7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lastRenderedPageBreak/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225B91" w:rsidRPr="00464C71" w14:paraId="0451D2DB" w14:textId="77777777" w:rsidTr="002A3BA5">
        <w:trPr>
          <w:gridBefore w:val="1"/>
          <w:wBefore w:w="48" w:type="dxa"/>
          <w:trHeight w:val="362"/>
        </w:trPr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87082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0081F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46C32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79954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225B91" w:rsidRPr="00464C71" w14:paraId="2F5AEA84" w14:textId="77777777" w:rsidTr="002A3BA5">
        <w:trPr>
          <w:gridBefore w:val="1"/>
          <w:wBefore w:w="48" w:type="dxa"/>
          <w:trHeight w:val="362"/>
        </w:trPr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12DCE5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13183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553E6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041D9" w14:textId="77777777" w:rsidR="00225B91" w:rsidRPr="00464C71" w:rsidRDefault="00225B91" w:rsidP="00BE3DD5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5D10DC" w:rsidRPr="00464C71" w14:paraId="3F2557DD" w14:textId="77777777" w:rsidTr="002A3BA5">
        <w:trPr>
          <w:gridBefore w:val="1"/>
          <w:wBefore w:w="48" w:type="dxa"/>
          <w:trHeight w:val="362"/>
        </w:trPr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E39046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2A61C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B45B6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BDF9D0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</w:tr>
      <w:tr w:rsidR="005D10DC" w:rsidRPr="00464C71" w14:paraId="44AFB4C6" w14:textId="77777777" w:rsidTr="002A3BA5">
        <w:trPr>
          <w:gridBefore w:val="1"/>
          <w:wBefore w:w="48" w:type="dxa"/>
          <w:trHeight w:val="362"/>
        </w:trPr>
        <w:tc>
          <w:tcPr>
            <w:tcW w:w="27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A885B7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E7B72" w14:textId="77777777" w:rsidR="005D10DC" w:rsidRPr="00985663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A692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D06ED" w14:textId="77777777" w:rsidR="005D10DC" w:rsidRDefault="005D10DC" w:rsidP="005D10D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79217C" w:rsidRPr="00464C71" w14:paraId="596EBF58" w14:textId="77777777" w:rsidTr="002A3BA5">
        <w:trPr>
          <w:gridBefore w:val="1"/>
          <w:wBefore w:w="48" w:type="dxa"/>
          <w:trHeight w:val="362"/>
        </w:trPr>
        <w:tc>
          <w:tcPr>
            <w:tcW w:w="5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CB0D5" w14:textId="661B6ABA" w:rsidR="0079217C" w:rsidRDefault="0079217C" w:rsidP="0079217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18BDD5" w14:textId="44DA448D" w:rsidR="0079217C" w:rsidRDefault="0079217C" w:rsidP="0079217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2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8824" w14:textId="77777777" w:rsidR="0079217C" w:rsidRDefault="0079217C" w:rsidP="0079217C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6F3535CB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E161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14:paraId="39F10AB9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0D793235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2DF9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  <w:p w14:paraId="675D9DBC" w14:textId="0484AD0B" w:rsidR="0079217C" w:rsidRDefault="0079217C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5CE4DB2F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B196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  <w:p w14:paraId="7D87C6DC" w14:textId="22C3A564" w:rsidR="0079217C" w:rsidRDefault="0079217C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312D57D5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8C20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  <w:p w14:paraId="52B97E41" w14:textId="6A25B389" w:rsidR="0079217C" w:rsidRDefault="0079217C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1F5C8B28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B88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  <w:p w14:paraId="338F6683" w14:textId="29BD7D0C" w:rsidR="0079217C" w:rsidRDefault="0079217C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435F1CFD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FA9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14:paraId="5E582DBA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77DF0F69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0B61485D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FAD7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14:paraId="088ED749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6AE5C271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1F0310C7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CD10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14:paraId="61C497E8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4E0488DB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7667BD0E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6641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14:paraId="580A9BC9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14:paraId="2A07557F" w14:textId="77777777" w:rsidR="00225B91" w:rsidRDefault="00225B91" w:rsidP="00BE3DD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3961068A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ACB6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14:paraId="3B0A87E0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14:paraId="1E0B7A56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772329C6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B90B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14:paraId="197BBDD4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14:paraId="3B2E37E5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58BDA3AD" w14:textId="77777777" w:rsidTr="002A3BA5">
        <w:trPr>
          <w:gridBefore w:val="1"/>
          <w:wBefore w:w="48" w:type="dxa"/>
          <w:trHeight w:val="36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8C1D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  <w:p w14:paraId="7D12E3E4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225B91" w14:paraId="7975A18C" w14:textId="77777777" w:rsidTr="002A3BA5">
        <w:trPr>
          <w:gridBefore w:val="1"/>
          <w:wBefore w:w="48" w:type="dxa"/>
          <w:trHeight w:val="824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1BCE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14:paraId="0960A6A0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  <w:p w14:paraId="5BE4F41B" w14:textId="77777777" w:rsidR="00225B91" w:rsidRDefault="00225B91" w:rsidP="00BE3DD5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0FCFFB0C" w14:textId="77777777"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14:paraId="38DEA219" w14:textId="77777777"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14:paraId="4FFD6F66" w14:textId="77777777" w:rsidR="00DC56BA" w:rsidRPr="00DC56BA" w:rsidRDefault="00DC56BA" w:rsidP="00DC56BA">
      <w:pPr>
        <w:rPr>
          <w:rFonts w:asciiTheme="majorBidi" w:hAnsiTheme="majorBidi" w:cs="B Nazanin"/>
          <w:sz w:val="2"/>
          <w:szCs w:val="2"/>
        </w:rPr>
      </w:pPr>
    </w:p>
    <w:p w14:paraId="156A20AF" w14:textId="77777777" w:rsidR="00F3271B" w:rsidRPr="00225B91" w:rsidRDefault="00F3271B" w:rsidP="00225B91">
      <w:pPr>
        <w:rPr>
          <w:rFonts w:asciiTheme="majorBidi" w:hAnsiTheme="majorBidi" w:cs="B Nazanin"/>
          <w:sz w:val="2"/>
          <w:szCs w:val="2"/>
        </w:rPr>
      </w:pPr>
    </w:p>
    <w:sectPr w:rsidR="00F3271B" w:rsidRPr="00225B91" w:rsidSect="00182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48E30" w14:textId="77777777" w:rsidR="00AC79CE" w:rsidRDefault="00AC79CE" w:rsidP="00C84291">
      <w:pPr>
        <w:spacing w:after="0" w:line="240" w:lineRule="auto"/>
      </w:pPr>
      <w:r>
        <w:separator/>
      </w:r>
    </w:p>
  </w:endnote>
  <w:endnote w:type="continuationSeparator" w:id="0">
    <w:p w14:paraId="224AF6CB" w14:textId="77777777" w:rsidR="00AC79CE" w:rsidRDefault="00AC79CE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8E30C" w14:textId="77777777" w:rsidR="0079217C" w:rsidRDefault="00792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C7154" w14:textId="14F6C691" w:rsidR="00A531D0" w:rsidRPr="00225B91" w:rsidRDefault="00A531D0" w:rsidP="005D10DC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225B91">
      <w:rPr>
        <w:rFonts w:asciiTheme="majorHAnsi" w:hAnsiTheme="majorHAnsi" w:cs="B Nazanin" w:hint="cs"/>
        <w:sz w:val="20"/>
        <w:szCs w:val="20"/>
        <w:rtl/>
      </w:rPr>
      <w:t>شماره بازنگری</w:t>
    </w:r>
    <w:r w:rsidR="00AE6D64">
      <w:rPr>
        <w:rFonts w:asciiTheme="majorHAnsi" w:hAnsiTheme="majorHAnsi" w:cs="B Nazanin" w:hint="cs"/>
        <w:sz w:val="20"/>
        <w:szCs w:val="20"/>
        <w:rtl/>
      </w:rPr>
      <w:t xml:space="preserve">: </w:t>
    </w:r>
    <w:r w:rsidR="0079217C">
      <w:rPr>
        <w:rFonts w:asciiTheme="majorHAnsi" w:hAnsiTheme="majorHAnsi" w:cs="B Nazanin" w:hint="cs"/>
        <w:sz w:val="20"/>
        <w:szCs w:val="20"/>
        <w:rtl/>
      </w:rPr>
      <w:t>پنج</w:t>
    </w:r>
    <w:r w:rsidRPr="00225B91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495B47">
      <w:rPr>
        <w:rFonts w:asciiTheme="majorHAnsi" w:hAnsiTheme="majorHAnsi" w:cs="B Nazanin" w:hint="cs"/>
        <w:sz w:val="20"/>
        <w:szCs w:val="20"/>
        <w:rtl/>
      </w:rPr>
      <w:t>توزیع:</w:t>
    </w:r>
    <w:r w:rsidR="001E47C9">
      <w:rPr>
        <w:rFonts w:asciiTheme="majorHAnsi" w:hAnsiTheme="majorHAnsi" w:cs="B Nazanin" w:hint="cs"/>
        <w:sz w:val="20"/>
        <w:szCs w:val="20"/>
        <w:rtl/>
      </w:rPr>
      <w:t xml:space="preserve"> واحد اداری</w:t>
    </w:r>
  </w:p>
  <w:p w14:paraId="08B477F7" w14:textId="77777777" w:rsidR="00A531D0" w:rsidRDefault="00A531D0" w:rsidP="00A531D0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2E0C0" w14:textId="77777777" w:rsidR="0079217C" w:rsidRDefault="00792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16507" w14:textId="77777777" w:rsidR="00AC79CE" w:rsidRDefault="00AC79CE" w:rsidP="00C84291">
      <w:pPr>
        <w:spacing w:after="0" w:line="240" w:lineRule="auto"/>
      </w:pPr>
      <w:r>
        <w:separator/>
      </w:r>
    </w:p>
  </w:footnote>
  <w:footnote w:type="continuationSeparator" w:id="0">
    <w:p w14:paraId="4CA650C7" w14:textId="77777777" w:rsidR="00AC79CE" w:rsidRDefault="00AC79CE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B73EB" w14:textId="77777777" w:rsidR="0079217C" w:rsidRDefault="00792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288"/>
      <w:gridCol w:w="4691"/>
      <w:gridCol w:w="3220"/>
    </w:tblGrid>
    <w:tr w:rsidR="004077E5" w14:paraId="6438C3C1" w14:textId="77777777" w:rsidTr="00D11164">
      <w:trPr>
        <w:trHeight w:val="411"/>
      </w:trPr>
      <w:tc>
        <w:tcPr>
          <w:tcW w:w="3129" w:type="dxa"/>
          <w:vAlign w:val="center"/>
        </w:tcPr>
        <w:p w14:paraId="1C133523" w14:textId="77777777" w:rsidR="004077E5" w:rsidRPr="00A44657" w:rsidRDefault="004077E5" w:rsidP="00182F98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495B4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E</w:t>
          </w:r>
          <w:r w:rsidR="00182F98" w:rsidRPr="00D11164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      </w:t>
          </w:r>
          <w:r w:rsidR="00D11164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</w:t>
          </w:r>
        </w:p>
      </w:tc>
      <w:tc>
        <w:tcPr>
          <w:tcW w:w="4809" w:type="dxa"/>
          <w:vMerge w:val="restart"/>
          <w:vAlign w:val="center"/>
        </w:tcPr>
        <w:p w14:paraId="27EA3B23" w14:textId="77777777" w:rsidR="004077E5" w:rsidRPr="00360E0A" w:rsidRDefault="004077E5" w:rsidP="00B92EDA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  <w:r w:rsidR="00B92EDA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مدیر منطقه</w:t>
          </w:r>
          <w:r w:rsidR="00B92EDA" w:rsidRPr="00360E0A"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  <w:softHyphen/>
          </w:r>
          <w:r w:rsidR="00B92EDA" w:rsidRPr="00360E0A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ای</w:t>
          </w:r>
        </w:p>
      </w:tc>
      <w:tc>
        <w:tcPr>
          <w:tcW w:w="3261" w:type="dxa"/>
          <w:vMerge w:val="restart"/>
          <w:vAlign w:val="center"/>
        </w:tcPr>
        <w:p w14:paraId="5FEB62C3" w14:textId="77777777"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2C2D37C8" wp14:editId="5DC1B06C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14:paraId="76594845" w14:textId="77777777" w:rsidTr="00D11164">
      <w:trPr>
        <w:trHeight w:val="416"/>
      </w:trPr>
      <w:tc>
        <w:tcPr>
          <w:tcW w:w="3129" w:type="dxa"/>
          <w:vAlign w:val="center"/>
        </w:tcPr>
        <w:p w14:paraId="70BAB90C" w14:textId="107B0FAD" w:rsidR="004077E5" w:rsidRPr="00A44657" w:rsidRDefault="00182F98" w:rsidP="00225B91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D11164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79217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79217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04</w:t>
          </w:r>
          <w:r w:rsidRPr="00D11164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225B9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2</w:t>
          </w:r>
          <w:r w:rsidR="0079217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6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</w:t>
          </w:r>
          <w:r w:rsidR="00D11164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 </w:t>
          </w:r>
        </w:p>
      </w:tc>
      <w:tc>
        <w:tcPr>
          <w:tcW w:w="4809" w:type="dxa"/>
          <w:vMerge/>
          <w:vAlign w:val="center"/>
        </w:tcPr>
        <w:p w14:paraId="4659FDD1" w14:textId="77777777"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261" w:type="dxa"/>
          <w:vMerge/>
          <w:vAlign w:val="center"/>
        </w:tcPr>
        <w:p w14:paraId="056B0988" w14:textId="77777777" w:rsidR="004077E5" w:rsidRPr="005E1766" w:rsidRDefault="004077E5" w:rsidP="00CB1D83">
          <w:pPr>
            <w:pStyle w:val="Header"/>
          </w:pPr>
        </w:p>
      </w:tc>
    </w:tr>
    <w:tr w:rsidR="004077E5" w14:paraId="68515488" w14:textId="77777777" w:rsidTr="00D11164">
      <w:trPr>
        <w:trHeight w:val="53"/>
      </w:trPr>
      <w:tc>
        <w:tcPr>
          <w:tcW w:w="3129" w:type="dxa"/>
          <w:vAlign w:val="center"/>
        </w:tcPr>
        <w:p w14:paraId="5A36832A" w14:textId="77777777" w:rsidR="004077E5" w:rsidRPr="00A44657" w:rsidRDefault="004077E5" w:rsidP="00225B91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  <w:rtl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5D10D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="00225B91">
            <w:rPr>
              <w:rStyle w:val="PageNumber"/>
              <w:rFonts w:cs="B Nazanin" w:hint="cs"/>
              <w:rtl/>
            </w:rPr>
            <w:t xml:space="preserve">از </w:t>
          </w:r>
          <w:r w:rsidR="00225B91" w:rsidRPr="00225B91">
            <w:rPr>
              <w:rStyle w:val="PageNumber"/>
              <w:rFonts w:cs="B Nazanin" w:hint="cs"/>
              <w:noProof/>
              <w:rtl/>
            </w:rPr>
            <w:t>2</w:t>
          </w:r>
        </w:p>
      </w:tc>
      <w:tc>
        <w:tcPr>
          <w:tcW w:w="4809" w:type="dxa"/>
          <w:vMerge/>
          <w:vAlign w:val="center"/>
        </w:tcPr>
        <w:p w14:paraId="7852C516" w14:textId="77777777"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261" w:type="dxa"/>
          <w:vMerge/>
          <w:vAlign w:val="center"/>
        </w:tcPr>
        <w:p w14:paraId="1A5FCD3D" w14:textId="77777777" w:rsidR="004077E5" w:rsidRPr="005E1766" w:rsidRDefault="004077E5" w:rsidP="004077E5">
          <w:pPr>
            <w:pStyle w:val="Header"/>
          </w:pPr>
        </w:p>
      </w:tc>
    </w:tr>
  </w:tbl>
  <w:p w14:paraId="1324C82A" w14:textId="77777777" w:rsidR="008973D8" w:rsidRPr="004A364D" w:rsidRDefault="008973D8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1817" w14:textId="77777777" w:rsidR="0079217C" w:rsidRDefault="00792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91"/>
    <w:rsid w:val="00007CC9"/>
    <w:rsid w:val="000164EC"/>
    <w:rsid w:val="000241B2"/>
    <w:rsid w:val="000570C3"/>
    <w:rsid w:val="000575AB"/>
    <w:rsid w:val="00074966"/>
    <w:rsid w:val="000A3244"/>
    <w:rsid w:val="000B6C15"/>
    <w:rsid w:val="000C06ED"/>
    <w:rsid w:val="000D54CD"/>
    <w:rsid w:val="000E13C4"/>
    <w:rsid w:val="000E7931"/>
    <w:rsid w:val="00132BC8"/>
    <w:rsid w:val="00136700"/>
    <w:rsid w:val="00143759"/>
    <w:rsid w:val="00156496"/>
    <w:rsid w:val="00182F98"/>
    <w:rsid w:val="00190550"/>
    <w:rsid w:val="00191DDD"/>
    <w:rsid w:val="001A3568"/>
    <w:rsid w:val="001D139C"/>
    <w:rsid w:val="001D558C"/>
    <w:rsid w:val="001E19D4"/>
    <w:rsid w:val="001E47C9"/>
    <w:rsid w:val="00225B91"/>
    <w:rsid w:val="002416AF"/>
    <w:rsid w:val="002503FA"/>
    <w:rsid w:val="002619B9"/>
    <w:rsid w:val="00290BAF"/>
    <w:rsid w:val="00293D7F"/>
    <w:rsid w:val="002A3BA5"/>
    <w:rsid w:val="002B1BBE"/>
    <w:rsid w:val="002C3BF0"/>
    <w:rsid w:val="002C6569"/>
    <w:rsid w:val="002D4A30"/>
    <w:rsid w:val="00305BB9"/>
    <w:rsid w:val="0032051D"/>
    <w:rsid w:val="003217EC"/>
    <w:rsid w:val="00327CD0"/>
    <w:rsid w:val="00337CDD"/>
    <w:rsid w:val="00341041"/>
    <w:rsid w:val="003556F7"/>
    <w:rsid w:val="00360E0A"/>
    <w:rsid w:val="00394592"/>
    <w:rsid w:val="003A7B0B"/>
    <w:rsid w:val="003D3FA4"/>
    <w:rsid w:val="003D5D76"/>
    <w:rsid w:val="003F377D"/>
    <w:rsid w:val="003F77BE"/>
    <w:rsid w:val="00402AF5"/>
    <w:rsid w:val="004077E5"/>
    <w:rsid w:val="004127A7"/>
    <w:rsid w:val="004273AC"/>
    <w:rsid w:val="0044065B"/>
    <w:rsid w:val="00464C71"/>
    <w:rsid w:val="00495B47"/>
    <w:rsid w:val="004A364D"/>
    <w:rsid w:val="004B5E8D"/>
    <w:rsid w:val="004C1D23"/>
    <w:rsid w:val="004E40C1"/>
    <w:rsid w:val="004F3AD8"/>
    <w:rsid w:val="00514BBE"/>
    <w:rsid w:val="00544EFE"/>
    <w:rsid w:val="0054714A"/>
    <w:rsid w:val="00570BE8"/>
    <w:rsid w:val="005A209A"/>
    <w:rsid w:val="005B09D4"/>
    <w:rsid w:val="005D10DC"/>
    <w:rsid w:val="005E58E3"/>
    <w:rsid w:val="006013C1"/>
    <w:rsid w:val="00624BF0"/>
    <w:rsid w:val="006446D9"/>
    <w:rsid w:val="00664191"/>
    <w:rsid w:val="00667DE4"/>
    <w:rsid w:val="006820D7"/>
    <w:rsid w:val="00685C5A"/>
    <w:rsid w:val="00687BD0"/>
    <w:rsid w:val="006C375D"/>
    <w:rsid w:val="006D392E"/>
    <w:rsid w:val="006F3308"/>
    <w:rsid w:val="007068CE"/>
    <w:rsid w:val="0071476D"/>
    <w:rsid w:val="0075256B"/>
    <w:rsid w:val="00752A29"/>
    <w:rsid w:val="0079217C"/>
    <w:rsid w:val="00797581"/>
    <w:rsid w:val="007A5267"/>
    <w:rsid w:val="007B62F2"/>
    <w:rsid w:val="007D5EA9"/>
    <w:rsid w:val="007F067F"/>
    <w:rsid w:val="008006C1"/>
    <w:rsid w:val="0083263D"/>
    <w:rsid w:val="008343EB"/>
    <w:rsid w:val="008529BC"/>
    <w:rsid w:val="008548B4"/>
    <w:rsid w:val="008601AD"/>
    <w:rsid w:val="00884083"/>
    <w:rsid w:val="00886837"/>
    <w:rsid w:val="008927B5"/>
    <w:rsid w:val="008973D8"/>
    <w:rsid w:val="008A0C47"/>
    <w:rsid w:val="008A25A4"/>
    <w:rsid w:val="008A292D"/>
    <w:rsid w:val="008B52BD"/>
    <w:rsid w:val="008D74F9"/>
    <w:rsid w:val="008E5D2E"/>
    <w:rsid w:val="009013C7"/>
    <w:rsid w:val="0092767A"/>
    <w:rsid w:val="00934059"/>
    <w:rsid w:val="009450FB"/>
    <w:rsid w:val="00972F4D"/>
    <w:rsid w:val="00980024"/>
    <w:rsid w:val="00A34842"/>
    <w:rsid w:val="00A405D6"/>
    <w:rsid w:val="00A44657"/>
    <w:rsid w:val="00A531D0"/>
    <w:rsid w:val="00A56285"/>
    <w:rsid w:val="00A71656"/>
    <w:rsid w:val="00A749A3"/>
    <w:rsid w:val="00A818AC"/>
    <w:rsid w:val="00A872CB"/>
    <w:rsid w:val="00A927CF"/>
    <w:rsid w:val="00A94B38"/>
    <w:rsid w:val="00AA33DD"/>
    <w:rsid w:val="00AB5C12"/>
    <w:rsid w:val="00AC79CE"/>
    <w:rsid w:val="00AD349C"/>
    <w:rsid w:val="00AE6D64"/>
    <w:rsid w:val="00B32256"/>
    <w:rsid w:val="00B45B48"/>
    <w:rsid w:val="00B706A7"/>
    <w:rsid w:val="00B92EDA"/>
    <w:rsid w:val="00BA1A10"/>
    <w:rsid w:val="00BA3257"/>
    <w:rsid w:val="00BB56E5"/>
    <w:rsid w:val="00BF7553"/>
    <w:rsid w:val="00C224E5"/>
    <w:rsid w:val="00C53889"/>
    <w:rsid w:val="00C6672F"/>
    <w:rsid w:val="00C84150"/>
    <w:rsid w:val="00C84291"/>
    <w:rsid w:val="00C86ED2"/>
    <w:rsid w:val="00CA0D11"/>
    <w:rsid w:val="00CA7627"/>
    <w:rsid w:val="00CB07C6"/>
    <w:rsid w:val="00CE16B0"/>
    <w:rsid w:val="00CF350E"/>
    <w:rsid w:val="00D06E7B"/>
    <w:rsid w:val="00D11164"/>
    <w:rsid w:val="00D2780B"/>
    <w:rsid w:val="00D65963"/>
    <w:rsid w:val="00D70666"/>
    <w:rsid w:val="00DC2907"/>
    <w:rsid w:val="00DC56BA"/>
    <w:rsid w:val="00DE1411"/>
    <w:rsid w:val="00DF663B"/>
    <w:rsid w:val="00E11E8F"/>
    <w:rsid w:val="00E2112F"/>
    <w:rsid w:val="00E54184"/>
    <w:rsid w:val="00E60BCF"/>
    <w:rsid w:val="00E6149D"/>
    <w:rsid w:val="00E807D9"/>
    <w:rsid w:val="00EA67DA"/>
    <w:rsid w:val="00EE622B"/>
    <w:rsid w:val="00F3271B"/>
    <w:rsid w:val="00F5243F"/>
    <w:rsid w:val="00F72D83"/>
    <w:rsid w:val="00F74A2F"/>
    <w:rsid w:val="00F83DA2"/>
    <w:rsid w:val="00FB3F78"/>
    <w:rsid w:val="00FB6877"/>
    <w:rsid w:val="00FC7C1A"/>
    <w:rsid w:val="00FD021A"/>
    <w:rsid w:val="00FD4C2F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E2B03"/>
  <w15:docId w15:val="{79D79D0E-0AFC-4F32-B246-70203630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F65D-7108-4A9E-8712-223DB4A7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Altin stem</cp:lastModifiedBy>
  <cp:revision>2</cp:revision>
  <cp:lastPrinted>2019-10-24T08:37:00Z</cp:lastPrinted>
  <dcterms:created xsi:type="dcterms:W3CDTF">2020-10-28T09:28:00Z</dcterms:created>
  <dcterms:modified xsi:type="dcterms:W3CDTF">2020-10-28T09:28:00Z</dcterms:modified>
</cp:coreProperties>
</file>